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7129" w14:textId="77777777" w:rsidR="00C138B6" w:rsidRDefault="00C138B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33D00A12" w14:textId="1C0227E4" w:rsidR="009C6626" w:rsidRDefault="00196929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  <w:t xml:space="preserve">Silvestrovské </w:t>
      </w:r>
      <w:r w:rsidR="00390D76"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  <w:t>pecky</w:t>
      </w:r>
      <w:r w:rsidRPr="00196929"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  <w:t xml:space="preserve"> s Olomouckými tvarůžky: </w:t>
      </w:r>
      <w:r w:rsidR="00390D76"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  <w:t>Originální jednohubky na</w:t>
      </w:r>
      <w:r w:rsidRPr="00196929"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  <w:t xml:space="preserve"> večer plný chutí</w:t>
      </w:r>
    </w:p>
    <w:p w14:paraId="4452BB30" w14:textId="77777777" w:rsidR="00196929" w:rsidRPr="00797B09" w:rsidRDefault="00196929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5123378" w14:textId="1C686530" w:rsidR="0053545C" w:rsidRDefault="00166F8D" w:rsidP="008624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C138B6">
        <w:rPr>
          <w:rFonts w:ascii="Arial" w:hAnsi="Arial" w:cs="Arial"/>
          <w:sz w:val="22"/>
          <w:szCs w:val="22"/>
        </w:rPr>
        <w:t>29</w:t>
      </w:r>
      <w:r w:rsidR="00991FDA">
        <w:rPr>
          <w:rFonts w:ascii="Arial" w:hAnsi="Arial" w:cs="Arial"/>
          <w:sz w:val="22"/>
          <w:szCs w:val="22"/>
        </w:rPr>
        <w:t xml:space="preserve">. </w:t>
      </w:r>
      <w:r w:rsidR="00912B7B">
        <w:rPr>
          <w:rFonts w:ascii="Arial" w:hAnsi="Arial" w:cs="Arial"/>
          <w:sz w:val="22"/>
          <w:szCs w:val="22"/>
        </w:rPr>
        <w:t>prosince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1B4077">
        <w:rPr>
          <w:rFonts w:ascii="Arial" w:hAnsi="Arial" w:cs="Arial"/>
          <w:sz w:val="22"/>
          <w:szCs w:val="22"/>
        </w:rPr>
        <w:t>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53545C" w:rsidRPr="0053545C">
        <w:rPr>
          <w:rFonts w:ascii="Arial" w:hAnsi="Arial" w:cs="Arial"/>
          <w:b/>
          <w:bCs/>
          <w:sz w:val="22"/>
          <w:szCs w:val="22"/>
        </w:rPr>
        <w:t>Během silvestrovského večera si každý rád dopřeje rozmanité chuťovky a drobné pochoutky. A.W. Olomoucké tvarůžky v roli kreativních jednohubek jsou proto ideálním a vyzrálým společníkem pro oslavy konce roku i vstup do toho nového</w:t>
      </w:r>
      <w:r w:rsidR="0053545C" w:rsidRPr="0053545C">
        <w:rPr>
          <w:rFonts w:ascii="Arial" w:hAnsi="Arial" w:cs="Arial"/>
          <w:b/>
          <w:bCs/>
          <w:sz w:val="22"/>
          <w:szCs w:val="22"/>
        </w:rPr>
        <w:t>.</w:t>
      </w:r>
    </w:p>
    <w:p w14:paraId="78FDFAC8" w14:textId="77777777" w:rsidR="0053545C" w:rsidRDefault="0053545C" w:rsidP="008624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7BE80" w14:textId="3B66800B" w:rsidR="00BD3A9B" w:rsidRPr="00BD3A9B" w:rsidRDefault="00390D76" w:rsidP="0039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hAnsi="Arial" w:cs="Arial"/>
          <w:bCs/>
          <w:sz w:val="22"/>
          <w:szCs w:val="22"/>
        </w:rPr>
        <w:t>A.W. Olomoucké tvarůžky</w:t>
      </w:r>
      <w:r w:rsidR="003A2CA1" w:rsidRPr="00390D76">
        <w:rPr>
          <w:rFonts w:ascii="Arial" w:hAnsi="Arial" w:cs="Arial"/>
          <w:bCs/>
          <w:sz w:val="22"/>
          <w:szCs w:val="22"/>
        </w:rPr>
        <w:t xml:space="preserve"> nabízejí prostor pro nápadité jednohubky, které se dobře podávají i v rušném tempu</w:t>
      </w:r>
      <w:r>
        <w:rPr>
          <w:rFonts w:ascii="Arial" w:hAnsi="Arial" w:cs="Arial"/>
          <w:bCs/>
          <w:sz w:val="22"/>
          <w:szCs w:val="22"/>
        </w:rPr>
        <w:t xml:space="preserve"> oslav</w:t>
      </w:r>
      <w:r w:rsidR="003A2CA1" w:rsidRPr="00390D7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Díky skvělým nutričním hodnotám jsou ideální </w:t>
      </w:r>
      <w:r w:rsidRPr="00390D76">
        <w:rPr>
          <w:rFonts w:ascii="Arial" w:hAnsi="Arial" w:cs="Arial"/>
          <w:bCs/>
          <w:sz w:val="22"/>
          <w:szCs w:val="22"/>
        </w:rPr>
        <w:t>na celovečerní silvestrovské zobání</w:t>
      </w:r>
      <w:r>
        <w:rPr>
          <w:rFonts w:ascii="Arial" w:hAnsi="Arial" w:cs="Arial"/>
          <w:bCs/>
          <w:sz w:val="22"/>
          <w:szCs w:val="22"/>
        </w:rPr>
        <w:t>.</w:t>
      </w:r>
      <w:r w:rsidRPr="00390D76">
        <w:rPr>
          <w:rFonts w:ascii="Arial" w:hAnsi="Arial" w:cs="Arial"/>
          <w:bCs/>
          <w:sz w:val="22"/>
          <w:szCs w:val="22"/>
        </w:rPr>
        <w:t xml:space="preserve"> </w:t>
      </w:r>
      <w:r w:rsidR="00BD3A9B" w:rsidRPr="003A2CA1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„Jednohubky na Silvestra mají být jednoduché a chuťově výrazné. </w:t>
      </w:r>
      <w:r w:rsidR="003A2CA1" w:rsidRPr="003A2CA1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Olomoucké tvarůžky dodají každému soustu šmrnc a zároveň se dobře kombinují s dalšími surovinami</w:t>
      </w:r>
      <w:r w:rsidR="00BD3A9B" w:rsidRPr="003A2CA1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,“</w:t>
      </w:r>
      <w:r w:rsidR="00BD3A9B" w:rsidRPr="00BD3A9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říká </w:t>
      </w:r>
      <w:r w:rsidR="00BD3A9B" w:rsidRPr="003A2CA1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společnosti A. W.</w:t>
      </w:r>
      <w:r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 Olomoucké tvarůžky.</w:t>
      </w:r>
    </w:p>
    <w:p w14:paraId="55141A8D" w14:textId="77777777" w:rsidR="00BD3A9B" w:rsidRPr="00BD3A9B" w:rsidRDefault="00BD3A9B" w:rsidP="00BD3A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34D8ADE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Polentové miniřezy s tvarůžkovou pěnou a grilovanou zeleninou</w:t>
      </w:r>
    </w:p>
    <w:p w14:paraId="60D541AF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045CB03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oba přípravy: 50 minut • 6–8 porcí</w:t>
      </w:r>
    </w:p>
    <w:p w14:paraId="408A1645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B909585" w14:textId="5763C930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250 g polenty, 125 g Olomouckých tvarůžků Kousky s česnekem, 250 g měkkého tvarohu, 1 stroužek česneku, cuketa, lilek, rajčata, olivový olej ve spreji</w:t>
      </w:r>
    </w:p>
    <w:p w14:paraId="24C50D1F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0D81D49A" w14:textId="6283F83B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olentu uvařte podle návodu, ještě teplou vytvarujte do válečku (cca 5 cm). Nechte zatuhnout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Zeleninu nakrájejte na plátky, lehce postříkejte olejem a 15–20 minut grilujte.</w:t>
      </w:r>
    </w:p>
    <w:p w14:paraId="5194DA32" w14:textId="614CBB55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olentu nakrájejte na kolečka a krátce opečte nasucho na pánvi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varůžky rozmačkejte vidličkou a s tvarohem vyšlehejte do pěny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Na každé kolečko polenty dejte kopeček pěny a ozdobte zeleninou.</w:t>
      </w:r>
    </w:p>
    <w:p w14:paraId="5683A0EE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2C1B277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Pečené cibulové „košíčky“ se slaninou a tvarůžky</w:t>
      </w:r>
    </w:p>
    <w:p w14:paraId="2BE83734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069A93AC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oba přípravy: 70 minut • 6–8 porcí</w:t>
      </w:r>
    </w:p>
    <w:p w14:paraId="731FCF6D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C1F019C" w14:textId="7ECE3810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8 středních cibulí, 100 g anglické slaniny, 80 g Olomouckých tvarůžků Kousky, 1 plátek toustového chleba, snítky tymiánu, olivový olej</w:t>
      </w:r>
    </w:p>
    <w:p w14:paraId="6C8D80F5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8CF12A5" w14:textId="4B9E3751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Cibule vařte 15 minut ve slupce, zchlaďte, seřízněte vršek a opatrně vydlabejte tak, aby zůstaly 2–3 vnější vrstvy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laninu nakrájejte a opečte, přide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jte nasekané cibulové vnitřky a nechejte společně změknout. Z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toustového chleba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vytvořte strouhanku a s nakrájenými tvarůžky a tymiánem přimíchejte ke slanině a opečené cibuli.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měs naplňte do připravených cibulí a pečte 30 minut.</w:t>
      </w:r>
    </w:p>
    <w:p w14:paraId="3B0B2CEB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36C6F948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Sýrový chleba na špejli – silvestrovská „tyčinka do ruky“</w:t>
      </w:r>
    </w:p>
    <w:p w14:paraId="0A5604B1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20FEC35C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oba přípravy: 45 minut • 8–10 kusů</w:t>
      </w:r>
    </w:p>
    <w:p w14:paraId="689957B8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37C952E2" w14:textId="068147EE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Suroviny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500 g chlebové mouky, 150 g Olomouckých tvarůžků, 1 lžíce sádla, 2 lžičky soli, 1 lžička prášku do pečiva, silnější dřevěné špejle</w:t>
      </w:r>
    </w:p>
    <w:p w14:paraId="417D896F" w14:textId="77777777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C877C59" w14:textId="7472C2BB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Špejle namočte do studené vody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Mouku promíchejte se solí a práškem do pečiva, přidejte 2 dl vody a sádlo. Vypracujte vláčné těsto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roubu předehřejte na 200 °C.</w:t>
      </w:r>
    </w:p>
    <w:p w14:paraId="74BA5FC2" w14:textId="56B95555" w:rsidR="00196929" w:rsidRPr="00196929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ěsto rozdělte na kousky, vyválejte prameny a naviňte na špejle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Konce dobře přitiskněte.</w:t>
      </w:r>
    </w:p>
    <w:p w14:paraId="2D851FE7" w14:textId="429B9757" w:rsidR="00C138B6" w:rsidRDefault="00196929" w:rsidP="00196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ečte 20 minut dozlatova.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Upečené chleby p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sypte nastrouhanými tvarůžky a </w:t>
      </w:r>
      <w:r w:rsidR="00560E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ještě </w:t>
      </w:r>
      <w:r w:rsidRPr="001969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krátce zapečte, aby se rozpekly.</w:t>
      </w:r>
    </w:p>
    <w:p w14:paraId="6609B693" w14:textId="77777777" w:rsidR="00C138B6" w:rsidRDefault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br w:type="page"/>
      </w:r>
    </w:p>
    <w:p w14:paraId="28924EAA" w14:textId="77777777" w:rsidR="00196929" w:rsidRDefault="00196929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bookmarkEnd w:id="0"/>
    <w:bookmarkEnd w:id="1"/>
    <w:p w14:paraId="1D8E77F4" w14:textId="77777777" w:rsidR="00C138B6" w:rsidRDefault="00C138B6" w:rsidP="00C138B6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p w14:paraId="7D9C98F7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7BA526F3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09D435C9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2D201D16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4408B041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1C5E9099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72DDEF08" w14:textId="77777777" w:rsidR="00C138B6" w:rsidRPr="0036548B" w:rsidRDefault="00C138B6" w:rsidP="00C13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C221" w14:textId="77777777" w:rsidR="009B4482" w:rsidRDefault="009B4482">
      <w:r>
        <w:separator/>
      </w:r>
    </w:p>
  </w:endnote>
  <w:endnote w:type="continuationSeparator" w:id="0">
    <w:p w14:paraId="0FD8DF8F" w14:textId="77777777" w:rsidR="009B4482" w:rsidRDefault="009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C911" w14:textId="77777777" w:rsidR="009B4482" w:rsidRDefault="009B4482">
      <w:r>
        <w:separator/>
      </w:r>
    </w:p>
  </w:footnote>
  <w:footnote w:type="continuationSeparator" w:id="0">
    <w:p w14:paraId="2D42EBDD" w14:textId="77777777" w:rsidR="009B4482" w:rsidRDefault="009B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6267">
    <w:abstractNumId w:val="3"/>
  </w:num>
  <w:num w:numId="2" w16cid:durableId="1050110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250766">
    <w:abstractNumId w:val="9"/>
  </w:num>
  <w:num w:numId="4" w16cid:durableId="398332454">
    <w:abstractNumId w:val="4"/>
  </w:num>
  <w:num w:numId="5" w16cid:durableId="1559590446">
    <w:abstractNumId w:val="10"/>
  </w:num>
  <w:num w:numId="6" w16cid:durableId="343676594">
    <w:abstractNumId w:val="8"/>
  </w:num>
  <w:num w:numId="7" w16cid:durableId="412119633">
    <w:abstractNumId w:val="0"/>
  </w:num>
  <w:num w:numId="8" w16cid:durableId="1795437901">
    <w:abstractNumId w:val="2"/>
  </w:num>
  <w:num w:numId="9" w16cid:durableId="1071081767">
    <w:abstractNumId w:val="6"/>
  </w:num>
  <w:num w:numId="10" w16cid:durableId="2091727311">
    <w:abstractNumId w:val="7"/>
  </w:num>
  <w:num w:numId="11" w16cid:durableId="14991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5E38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96929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0A4C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D1B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0D76"/>
    <w:rsid w:val="003919DE"/>
    <w:rsid w:val="00395638"/>
    <w:rsid w:val="00397508"/>
    <w:rsid w:val="003A2CA1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3545C"/>
    <w:rsid w:val="00540901"/>
    <w:rsid w:val="00540994"/>
    <w:rsid w:val="00543EC1"/>
    <w:rsid w:val="005451BE"/>
    <w:rsid w:val="00546398"/>
    <w:rsid w:val="00550594"/>
    <w:rsid w:val="00552B0E"/>
    <w:rsid w:val="00552B62"/>
    <w:rsid w:val="0055342A"/>
    <w:rsid w:val="005544B5"/>
    <w:rsid w:val="00560E18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161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984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4251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6F18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2469"/>
    <w:rsid w:val="008666B0"/>
    <w:rsid w:val="0086675B"/>
    <w:rsid w:val="00866EF3"/>
    <w:rsid w:val="00867390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18EB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B7B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482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DA"/>
    <w:rsid w:val="00991FE7"/>
    <w:rsid w:val="00994DA2"/>
    <w:rsid w:val="00997FC2"/>
    <w:rsid w:val="009A1956"/>
    <w:rsid w:val="009A55B3"/>
    <w:rsid w:val="009B4482"/>
    <w:rsid w:val="009B4672"/>
    <w:rsid w:val="009B7DC6"/>
    <w:rsid w:val="009C0BFF"/>
    <w:rsid w:val="009C115A"/>
    <w:rsid w:val="009C3AC0"/>
    <w:rsid w:val="009C4674"/>
    <w:rsid w:val="009C4ECC"/>
    <w:rsid w:val="009C6626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9F777A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4705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A9B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38B6"/>
    <w:rsid w:val="00C148F6"/>
    <w:rsid w:val="00C1588E"/>
    <w:rsid w:val="00C16CC0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1F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4189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2CB6"/>
    <w:rsid w:val="00D63E68"/>
    <w:rsid w:val="00D64445"/>
    <w:rsid w:val="00D66307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68C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0A6D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669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1E93"/>
    <w:rsid w:val="00EE31DB"/>
    <w:rsid w:val="00EE423C"/>
    <w:rsid w:val="00EE4BEA"/>
    <w:rsid w:val="00EF21E7"/>
    <w:rsid w:val="00EF276D"/>
    <w:rsid w:val="00EF352D"/>
    <w:rsid w:val="00EF3B17"/>
    <w:rsid w:val="00EF745A"/>
    <w:rsid w:val="00F00566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2A59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20A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4C34045B-18E0-4D64-B780-DC77AA8E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A761-F552-4E10-9A54-3D9345E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W. Olomoucké tvarůžk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. Olomoucké tvarůžky</dc:creator>
  <cp:lastModifiedBy>Lukas Klapil</cp:lastModifiedBy>
  <cp:revision>22</cp:revision>
  <cp:lastPrinted>2022-10-26T09:21:00Z</cp:lastPrinted>
  <dcterms:created xsi:type="dcterms:W3CDTF">2025-01-21T16:20:00Z</dcterms:created>
  <dcterms:modified xsi:type="dcterms:W3CDTF">2025-12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